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58D355C3" w:rsidR="00824873" w:rsidRPr="007C064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 w:rsidR="005C2956">
        <w:rPr>
          <w:rFonts w:ascii="Arial" w:hAnsi="Arial" w:cs="Arial"/>
          <w:b/>
          <w:lang w:val="en-US"/>
        </w:rPr>
        <w:t>3</w:t>
      </w:r>
      <w:r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 xml:space="preserve">DĖL </w:t>
      </w:r>
      <w:r w:rsidR="005C2956">
        <w:rPr>
          <w:rFonts w:ascii="Arial" w:hAnsi="Arial" w:cs="Arial"/>
          <w:b/>
        </w:rPr>
        <w:t>PAPILDOMŲ</w:t>
      </w:r>
      <w:r w:rsidR="00713718" w:rsidRPr="007C0644">
        <w:rPr>
          <w:rFonts w:ascii="Arial" w:hAnsi="Arial" w:cs="Arial"/>
          <w:b/>
        </w:rPr>
        <w:t xml:space="preserve"> DARBŲ</w:t>
      </w:r>
    </w:p>
    <w:p w14:paraId="3251011E" w14:textId="47729927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5C2956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570</w:t>
          </w:r>
        </w:sdtContent>
      </w:sdt>
    </w:p>
    <w:p w14:paraId="16E50446" w14:textId="296E03BC" w:rsidR="00824873" w:rsidRPr="007C0644" w:rsidRDefault="00000000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12-1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4C06C8">
            <w:rPr>
              <w:rFonts w:ascii="Arial" w:hAnsi="Arial" w:cs="Arial"/>
              <w:sz w:val="22"/>
              <w:szCs w:val="22"/>
            </w:rPr>
            <w:t>2024-12-11</w:t>
          </w:r>
        </w:sdtContent>
      </w:sdt>
    </w:p>
    <w:p w14:paraId="100298C6" w14:textId="77777777" w:rsidR="00824873" w:rsidRPr="007C064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FA840EA" w:rsidR="00824873" w:rsidRPr="007C0644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2370B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HISK</w:t>
          </w:r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90321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73CC9F4" w:rsidR="00BD7C31" w:rsidRPr="007C0644" w:rsidRDefault="00000000" w:rsidP="0090321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7C0644">
            <w:rPr>
              <w:rFonts w:ascii="Arial" w:hAnsi="Arial" w:cs="Arial"/>
              <w:sz w:val="22"/>
              <w:szCs w:val="22"/>
            </w:rPr>
            <w:t>202</w:t>
          </w:r>
          <w:r w:rsidR="00DB44BC">
            <w:rPr>
              <w:rFonts w:ascii="Arial" w:hAnsi="Arial" w:cs="Arial"/>
              <w:sz w:val="22"/>
              <w:szCs w:val="22"/>
            </w:rPr>
            <w:t>4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DB44BC">
            <w:rPr>
              <w:rFonts w:ascii="Arial" w:hAnsi="Arial" w:cs="Arial"/>
              <w:sz w:val="22"/>
              <w:szCs w:val="22"/>
            </w:rPr>
            <w:t>06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DB44BC">
            <w:rPr>
              <w:rFonts w:ascii="Arial" w:hAnsi="Arial" w:cs="Arial"/>
              <w:sz w:val="22"/>
              <w:szCs w:val="22"/>
            </w:rPr>
            <w:t>09</w:t>
          </w:r>
        </w:sdtContent>
      </w:sdt>
      <w:r w:rsidR="00A93187" w:rsidRPr="007C0644">
        <w:rPr>
          <w:rFonts w:ascii="Arial" w:hAnsi="Arial" w:cs="Arial"/>
          <w:sz w:val="22"/>
          <w:szCs w:val="22"/>
        </w:rPr>
        <w:t xml:space="preserve"> </w:t>
      </w:r>
      <w:r w:rsidR="008A5E15" w:rsidRPr="007C0644">
        <w:rPr>
          <w:rFonts w:ascii="Arial" w:hAnsi="Arial" w:cs="Arial"/>
          <w:sz w:val="22"/>
          <w:szCs w:val="22"/>
        </w:rPr>
        <w:t>Šalys</w:t>
      </w:r>
      <w:r w:rsidR="00BD7C31" w:rsidRPr="007C0644">
        <w:rPr>
          <w:rFonts w:ascii="Arial" w:hAnsi="Arial" w:cs="Arial"/>
          <w:sz w:val="22"/>
          <w:szCs w:val="22"/>
        </w:rPr>
        <w:t xml:space="preserve"> sudarė</w:t>
      </w:r>
      <w:r w:rsidR="007C0644">
        <w:rPr>
          <w:rFonts w:ascii="Arial" w:hAnsi="Arial" w:cs="Arial"/>
          <w:sz w:val="22"/>
          <w:szCs w:val="22"/>
        </w:rPr>
        <w:t xml:space="preserve"> viešojo</w:t>
      </w:r>
      <w:r w:rsidR="00BD7C31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7C0644">
            <w:rPr>
              <w:rFonts w:ascii="Arial" w:hAnsi="Arial" w:cs="Arial"/>
              <w:sz w:val="22"/>
              <w:szCs w:val="22"/>
            </w:rPr>
            <w:t>pirkimo sutartį Nr. S-</w:t>
          </w:r>
          <w:r w:rsidR="00DB44BC">
            <w:rPr>
              <w:rFonts w:ascii="Arial" w:hAnsi="Arial" w:cs="Arial"/>
              <w:sz w:val="22"/>
              <w:szCs w:val="22"/>
            </w:rPr>
            <w:t>570</w:t>
          </w:r>
        </w:sdtContent>
      </w:sdt>
      <w:r w:rsidR="00BD7C31" w:rsidRPr="007C0644">
        <w:rPr>
          <w:rFonts w:ascii="Arial" w:hAnsi="Arial" w:cs="Arial"/>
          <w:sz w:val="22"/>
          <w:szCs w:val="22"/>
        </w:rPr>
        <w:t xml:space="preserve"> (toliau – </w:t>
      </w:r>
      <w:r w:rsidR="00BD7C31" w:rsidRPr="007C0644">
        <w:rPr>
          <w:rFonts w:ascii="Arial" w:hAnsi="Arial" w:cs="Arial"/>
          <w:b/>
          <w:sz w:val="22"/>
          <w:szCs w:val="22"/>
        </w:rPr>
        <w:t>Sutartis</w:t>
      </w:r>
      <w:r w:rsidR="00BD7C31" w:rsidRPr="007C0644">
        <w:rPr>
          <w:rFonts w:ascii="Arial" w:hAnsi="Arial" w:cs="Arial"/>
          <w:sz w:val="22"/>
          <w:szCs w:val="22"/>
        </w:rPr>
        <w:t>)</w:t>
      </w:r>
      <w:r w:rsidR="0084071D" w:rsidRPr="007C064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B44BC" w:rsidRPr="00DB44BC">
            <w:rPr>
              <w:rFonts w:ascii="Arial" w:hAnsi="Arial" w:cs="Arial"/>
              <w:sz w:val="22"/>
              <w:szCs w:val="22"/>
            </w:rPr>
            <w:t>Krašto kelio Nr. 176 Pirčiupiai–</w:t>
          </w:r>
          <w:proofErr w:type="spellStart"/>
          <w:r w:rsidR="00DB44BC" w:rsidRPr="00DB44BC">
            <w:rPr>
              <w:rFonts w:ascii="Arial" w:hAnsi="Arial" w:cs="Arial"/>
              <w:sz w:val="22"/>
              <w:szCs w:val="22"/>
            </w:rPr>
            <w:t>Jašiūnai</w:t>
          </w:r>
          <w:proofErr w:type="spellEnd"/>
          <w:r w:rsidR="00DB44BC" w:rsidRPr="00DB44BC">
            <w:rPr>
              <w:rFonts w:ascii="Arial" w:hAnsi="Arial" w:cs="Arial"/>
              <w:sz w:val="22"/>
              <w:szCs w:val="22"/>
            </w:rPr>
            <w:t xml:space="preserve"> ruožo nuo 24,790 iki 26,643 km rekonstravimas</w:t>
          </w:r>
        </w:sdtContent>
      </w:sdt>
      <w:r w:rsidR="0084071D" w:rsidRPr="00DB44BC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780427" w:rsidRDefault="00BD7C31" w:rsidP="0090321D">
      <w:pPr>
        <w:pStyle w:val="Sraopastraipa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pagrindu</w:t>
      </w:r>
      <w:r w:rsidR="0065284C" w:rsidRPr="007C0644">
        <w:rPr>
          <w:rFonts w:ascii="Arial" w:hAnsi="Arial" w:cs="Arial"/>
          <w:sz w:val="22"/>
          <w:szCs w:val="22"/>
        </w:rPr>
        <w:t xml:space="preserve"> Rangovas</w:t>
      </w:r>
      <w:r w:rsidRPr="007C0644">
        <w:rPr>
          <w:rFonts w:ascii="Arial" w:hAnsi="Arial" w:cs="Arial"/>
          <w:sz w:val="22"/>
          <w:szCs w:val="22"/>
        </w:rPr>
        <w:t xml:space="preserve"> </w:t>
      </w:r>
      <w:r w:rsidR="00CD6017" w:rsidRPr="007C0644">
        <w:rPr>
          <w:rFonts w:ascii="Arial" w:hAnsi="Arial" w:cs="Arial"/>
          <w:sz w:val="22"/>
          <w:szCs w:val="22"/>
        </w:rPr>
        <w:t>įsipareigojo</w:t>
      </w:r>
      <w:r w:rsidR="00A411EE" w:rsidRPr="007C0644">
        <w:rPr>
          <w:rFonts w:ascii="Arial" w:hAnsi="Arial" w:cs="Arial"/>
          <w:sz w:val="22"/>
          <w:szCs w:val="22"/>
        </w:rPr>
        <w:t xml:space="preserve"> atlikti darbus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2255F6" w:rsidRPr="007C0644">
        <w:rPr>
          <w:rFonts w:ascii="Arial" w:hAnsi="Arial" w:cs="Arial"/>
          <w:sz w:val="22"/>
          <w:szCs w:val="22"/>
        </w:rPr>
        <w:t>(toliau –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8C4756" w:rsidRPr="007C064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C0644">
        <w:rPr>
          <w:rFonts w:ascii="Arial" w:hAnsi="Arial" w:cs="Arial"/>
          <w:sz w:val="22"/>
          <w:szCs w:val="22"/>
        </w:rPr>
        <w:t>), o</w:t>
      </w:r>
      <w:r w:rsidR="00CD6017" w:rsidRPr="007C0644">
        <w:rPr>
          <w:rFonts w:ascii="Arial" w:hAnsi="Arial" w:cs="Arial"/>
          <w:sz w:val="22"/>
          <w:szCs w:val="22"/>
        </w:rPr>
        <w:t xml:space="preserve"> Užsakovas </w:t>
      </w:r>
      <w:r w:rsidR="002255F6" w:rsidRPr="007C0644">
        <w:rPr>
          <w:rFonts w:ascii="Arial" w:hAnsi="Arial" w:cs="Arial"/>
          <w:sz w:val="22"/>
          <w:szCs w:val="22"/>
        </w:rPr>
        <w:t xml:space="preserve">– </w:t>
      </w:r>
      <w:r w:rsidR="002255F6" w:rsidRPr="00780427">
        <w:rPr>
          <w:rFonts w:ascii="Arial" w:hAnsi="Arial" w:cs="Arial"/>
          <w:sz w:val="22"/>
          <w:szCs w:val="22"/>
        </w:rPr>
        <w:t>tinkamai ir laiku atsiskaityti</w:t>
      </w:r>
      <w:r w:rsidR="003855B8" w:rsidRPr="00780427">
        <w:rPr>
          <w:rFonts w:ascii="Arial" w:hAnsi="Arial" w:cs="Arial"/>
          <w:sz w:val="22"/>
          <w:szCs w:val="22"/>
        </w:rPr>
        <w:t>;</w:t>
      </w:r>
    </w:p>
    <w:p w14:paraId="6BF64D51" w14:textId="6B67A8A6" w:rsidR="000C40DF" w:rsidRPr="00780427" w:rsidRDefault="00DB44BC" w:rsidP="0090321D">
      <w:pPr>
        <w:pStyle w:val="Sraopastraip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567" w:hanging="567"/>
        <w:contextualSpacing w:val="0"/>
        <w:jc w:val="both"/>
        <w:rPr>
          <w:rFonts w:eastAsia="Arial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80427">
        <w:rPr>
          <w:rFonts w:ascii="Arial" w:hAnsi="Arial" w:cs="Arial"/>
          <w:sz w:val="22"/>
          <w:szCs w:val="22"/>
        </w:rPr>
        <w:t xml:space="preserve">Sutarties vykdymo metu, projekto vykdymo priežiūra išnagrinėjus projektinę dokumentaciją ir apžiūrėjus vykdomus darbus vietoje 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informavo apie atliktas korekcijas ir pateikė Techninio darbo projekto pakeitimus su nuotekų šalinimo dalimi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. P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erdaryt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jau įrengt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šulin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ys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L1-(1A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perklot</w:t>
      </w:r>
      <w:r w:rsidR="00BB1E42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="005C2956" w:rsidRPr="00780427">
        <w:rPr>
          <w:rFonts w:ascii="Arial" w:eastAsia="Arial" w:hAnsi="Arial" w:cs="Arial"/>
          <w:sz w:val="22"/>
          <w:szCs w:val="22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pakeliant DN250 vamzdį virš atrasto dujų vamzdžio.</w:t>
      </w:r>
      <w:r w:rsidR="005C2956" w:rsidRPr="00780427">
        <w:rPr>
          <w:rFonts w:eastAsia="Arial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C40DF" w:rsidRPr="00780427">
        <w:rPr>
          <w:rFonts w:ascii="Arial" w:hAnsi="Arial" w:cs="Arial"/>
          <w:sz w:val="22"/>
          <w:szCs w:val="22"/>
        </w:rPr>
        <w:t xml:space="preserve">Patikslinus sąnaudų kiekių žiniaraščius atsirado </w:t>
      </w:r>
      <w:r w:rsidR="000C40DF" w:rsidRPr="00780427">
        <w:rPr>
          <w:rFonts w:ascii="Arial" w:hAnsi="Arial" w:cs="Arial"/>
          <w:b/>
          <w:bCs/>
          <w:sz w:val="22"/>
          <w:szCs w:val="22"/>
        </w:rPr>
        <w:t>papildomų</w:t>
      </w:r>
      <w:r w:rsidR="000C40DF" w:rsidRPr="00780427">
        <w:rPr>
          <w:rFonts w:ascii="Arial" w:hAnsi="Arial" w:cs="Arial"/>
          <w:sz w:val="22"/>
          <w:szCs w:val="22"/>
        </w:rPr>
        <w:t xml:space="preserve"> darbų (detalizuoti </w:t>
      </w:r>
      <w:r w:rsidR="000C40DF" w:rsidRPr="00780427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0C40DF" w:rsidRPr="00780427">
        <w:rPr>
          <w:rFonts w:ascii="Arial" w:hAnsi="Arial" w:cs="Arial"/>
          <w:sz w:val="22"/>
          <w:szCs w:val="22"/>
        </w:rPr>
        <w:t xml:space="preserve">), kurie sudaro </w:t>
      </w:r>
      <w:r w:rsidR="005C2956" w:rsidRPr="00780427">
        <w:rPr>
          <w:rFonts w:ascii="Arial" w:hAnsi="Arial" w:cs="Arial"/>
          <w:sz w:val="22"/>
          <w:szCs w:val="22"/>
        </w:rPr>
        <w:t>5</w:t>
      </w:r>
      <w:r w:rsidR="001776EC">
        <w:rPr>
          <w:rFonts w:ascii="Arial" w:hAnsi="Arial" w:cs="Arial"/>
          <w:sz w:val="22"/>
          <w:szCs w:val="22"/>
        </w:rPr>
        <w:t>.</w:t>
      </w:r>
      <w:r w:rsidR="005C2956" w:rsidRPr="00780427">
        <w:rPr>
          <w:rFonts w:ascii="Arial" w:hAnsi="Arial" w:cs="Arial"/>
          <w:sz w:val="22"/>
          <w:szCs w:val="22"/>
        </w:rPr>
        <w:t>267,02</w:t>
      </w:r>
      <w:r w:rsidR="000C40DF" w:rsidRPr="00780427">
        <w:rPr>
          <w:rFonts w:ascii="Arial" w:hAnsi="Arial" w:cs="Arial"/>
          <w:sz w:val="22"/>
          <w:szCs w:val="22"/>
        </w:rPr>
        <w:t xml:space="preserve"> Eur (be PVM),</w:t>
      </w:r>
    </w:p>
    <w:p w14:paraId="769F1158" w14:textId="77777777" w:rsidR="00E17066" w:rsidRPr="00E17066" w:rsidRDefault="00E17066" w:rsidP="009032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7066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1181931714"/>
          <w:placeholder>
            <w:docPart w:val="423CAAA0A0C24063ACD6D75294968D36"/>
          </w:placeholder>
          <w15:color w:val="FF0000"/>
          <w:comboBox>
            <w:listItem w:value="Pasirinkite elementą."/>
          </w:comboBox>
        </w:sdtPr>
        <w:sdtContent>
          <w:r w:rsidRPr="00E17066">
            <w:rPr>
              <w:rFonts w:ascii="Arial" w:hAnsi="Arial" w:cs="Arial"/>
              <w:sz w:val="22"/>
              <w:szCs w:val="22"/>
            </w:rPr>
            <w:t>134, 144 punktu bei Lietuvos Respublikos viešųjų pirkimų įstatymo 89 str. 2 d.,</w:t>
          </w:r>
        </w:sdtContent>
      </w:sdt>
      <w:r w:rsidRPr="00E17066">
        <w:rPr>
          <w:rFonts w:ascii="Arial" w:hAnsi="Arial" w:cs="Arial"/>
          <w:sz w:val="22"/>
          <w:szCs w:val="22"/>
        </w:rPr>
        <w:t xml:space="preserve"> sudaro šį susitarimą dėl papildomų ir (ar) neatliekamų darbų (toliau – </w:t>
      </w:r>
      <w:r w:rsidRPr="00E17066">
        <w:rPr>
          <w:rFonts w:ascii="Arial" w:hAnsi="Arial" w:cs="Arial"/>
          <w:b/>
          <w:sz w:val="22"/>
          <w:szCs w:val="22"/>
        </w:rPr>
        <w:t>Susitarimas</w:t>
      </w:r>
      <w:r w:rsidRPr="00E17066">
        <w:rPr>
          <w:rFonts w:ascii="Arial" w:hAnsi="Arial" w:cs="Arial"/>
          <w:sz w:val="22"/>
          <w:szCs w:val="22"/>
        </w:rPr>
        <w:t>), kuriuo susitaria dėl toliau nurodytų sąlygų:</w:t>
      </w:r>
    </w:p>
    <w:p w14:paraId="5D85B8B5" w14:textId="77777777" w:rsidR="00E17066" w:rsidRPr="007C3233" w:rsidRDefault="00E17066" w:rsidP="0090321D">
      <w:pPr>
        <w:pStyle w:val="Sraopastraipa"/>
        <w:spacing w:after="120"/>
        <w:ind w:left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6489DBC" w14:textId="77777777" w:rsidR="00C53019" w:rsidRPr="007C0644" w:rsidRDefault="00000000" w:rsidP="0090321D">
      <w:pPr>
        <w:pStyle w:val="Pagrindinistekstas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310109367AC54390B7FCFC0006CA4D10"/>
          </w:placeholder>
          <w15:color w:val="FF0000"/>
          <w:comboBox>
            <w:listItem w:value="Pasirinkite elementą.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310109367AC54390B7FCFC0006CA4D10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atlikimo ir jų apmokėjimo:</w:t>
      </w:r>
    </w:p>
    <w:p w14:paraId="5A511A6F" w14:textId="3824678F" w:rsidR="00902500" w:rsidRPr="007C0644" w:rsidRDefault="00C53019" w:rsidP="0090321D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5E6924FD90DD47B0A290F71E8F71F70F"/>
          </w:placeholder>
          <w15:color w:val="FF0000"/>
          <w:comboBox>
            <w:listItem w:value="Pasirinkite elementą."/>
          </w:comboBox>
        </w:sdtPr>
        <w:sdtContent>
          <w:r w:rsidR="001776EC">
            <w:rPr>
              <w:rFonts w:ascii="Arial" w:hAnsi="Arial" w:cs="Arial"/>
              <w:kern w:val="28"/>
              <w:sz w:val="22"/>
              <w:szCs w:val="22"/>
            </w:rPr>
            <w:t>6.373,09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4715EF16A90D43C1B765152AEF37868B"/>
          </w:placeholder>
          <w15:color w:val="FF0000"/>
          <w:comboBox>
            <w:listItem w:value="Pasirinkite elementą."/>
          </w:comboBox>
        </w:sdtPr>
        <w:sdtContent>
          <w:r w:rsidR="00C342E1">
            <w:rPr>
              <w:rFonts w:ascii="Arial" w:hAnsi="Arial" w:cs="Arial"/>
              <w:kern w:val="28"/>
              <w:sz w:val="22"/>
              <w:szCs w:val="22"/>
            </w:rPr>
            <w:t>šeši</w:t>
          </w:r>
          <w:r w:rsidR="00A1145C">
            <w:rPr>
              <w:rFonts w:ascii="Arial" w:hAnsi="Arial" w:cs="Arial"/>
              <w:kern w:val="28"/>
              <w:sz w:val="22"/>
              <w:szCs w:val="22"/>
            </w:rPr>
            <w:t xml:space="preserve"> tūkstan</w:t>
          </w:r>
          <w:r w:rsidR="00C342E1">
            <w:rPr>
              <w:rFonts w:ascii="Arial" w:hAnsi="Arial" w:cs="Arial"/>
              <w:kern w:val="28"/>
              <w:sz w:val="22"/>
              <w:szCs w:val="22"/>
            </w:rPr>
            <w:t>čiai</w:t>
          </w:r>
          <w:r w:rsidR="00A1145C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C342E1">
            <w:rPr>
              <w:rFonts w:ascii="Arial" w:hAnsi="Arial" w:cs="Arial"/>
              <w:kern w:val="28"/>
              <w:sz w:val="22"/>
              <w:szCs w:val="22"/>
            </w:rPr>
            <w:t>trys</w:t>
          </w:r>
          <w:r w:rsidR="00A1145C">
            <w:rPr>
              <w:rFonts w:ascii="Arial" w:hAnsi="Arial" w:cs="Arial"/>
              <w:kern w:val="28"/>
              <w:sz w:val="22"/>
              <w:szCs w:val="22"/>
            </w:rPr>
            <w:t xml:space="preserve"> šimtai septyniasdešimt </w:t>
          </w:r>
          <w:r w:rsidR="00E742E0">
            <w:rPr>
              <w:rFonts w:ascii="Arial" w:hAnsi="Arial" w:cs="Arial"/>
              <w:kern w:val="28"/>
              <w:sz w:val="22"/>
              <w:szCs w:val="22"/>
            </w:rPr>
            <w:t>trys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E742E0">
            <w:rPr>
              <w:rFonts w:ascii="Arial" w:hAnsi="Arial" w:cs="Arial"/>
              <w:kern w:val="28"/>
              <w:sz w:val="22"/>
              <w:szCs w:val="22"/>
            </w:rPr>
            <w:t>09</w:t>
          </w:r>
          <w:r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</w:sdtContent>
      </w:sdt>
      <w:r w:rsidRPr="007C0644">
        <w:rPr>
          <w:rFonts w:ascii="Arial" w:hAnsi="Arial" w:cs="Arial"/>
          <w:sz w:val="22"/>
          <w:szCs w:val="22"/>
        </w:rPr>
        <w:t>)</w:t>
      </w:r>
      <w:r w:rsidR="00902500">
        <w:rPr>
          <w:rFonts w:ascii="Arial" w:hAnsi="Arial" w:cs="Arial"/>
          <w:sz w:val="22"/>
          <w:szCs w:val="22"/>
        </w:rPr>
        <w:t>;</w:t>
      </w:r>
    </w:p>
    <w:p w14:paraId="3874A11D" w14:textId="595ED55E" w:rsidR="00902500" w:rsidRPr="00902500" w:rsidRDefault="00C53019" w:rsidP="0090321D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902500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E8C2D69D5F8C420F8E7E225F96BFFF20"/>
          </w:placeholder>
          <w15:color w:val="FF0000"/>
          <w:comboBox>
            <w:listItem w:value="Pasirinkite elementą."/>
          </w:comboBox>
        </w:sdtPr>
        <w:sdtContent>
          <w:r w:rsidR="001776EC" w:rsidRPr="00902500">
            <w:rPr>
              <w:rFonts w:ascii="Arial" w:hAnsi="Arial" w:cs="Arial"/>
              <w:kern w:val="28"/>
              <w:sz w:val="22"/>
              <w:szCs w:val="22"/>
            </w:rPr>
            <w:t>5</w:t>
          </w:r>
          <w:r w:rsidR="001776EC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1776EC" w:rsidRPr="00902500">
            <w:rPr>
              <w:rFonts w:ascii="Arial" w:hAnsi="Arial" w:cs="Arial"/>
              <w:kern w:val="28"/>
              <w:sz w:val="22"/>
              <w:szCs w:val="22"/>
            </w:rPr>
            <w:t>267,02</w:t>
          </w:r>
        </w:sdtContent>
      </w:sdt>
      <w:r w:rsidRPr="0090250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E15FC5235C004EC68C62D0E5FDF7595D"/>
          </w:placeholder>
          <w15:color w:val="FF0000"/>
          <w:comboBox>
            <w:listItem w:value="Pasirinkite elementą."/>
          </w:comboBox>
        </w:sdtPr>
        <w:sdtContent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penki</w:t>
          </w:r>
          <w:r w:rsidR="000C40DF" w:rsidRPr="00902500">
            <w:rPr>
              <w:rFonts w:ascii="Arial" w:hAnsi="Arial" w:cs="Arial"/>
              <w:kern w:val="28"/>
              <w:sz w:val="22"/>
              <w:szCs w:val="22"/>
            </w:rPr>
            <w:t xml:space="preserve"> tūkstan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čiai</w:t>
          </w:r>
          <w:r w:rsidR="000C40DF" w:rsidRPr="0090250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du</w:t>
          </w:r>
          <w:r w:rsidR="000C40DF" w:rsidRPr="00902500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šešias</w:t>
          </w:r>
          <w:r w:rsidR="000C40DF" w:rsidRPr="00902500">
            <w:rPr>
              <w:rFonts w:ascii="Arial" w:hAnsi="Arial" w:cs="Arial"/>
              <w:kern w:val="28"/>
              <w:sz w:val="22"/>
              <w:szCs w:val="22"/>
            </w:rPr>
            <w:t xml:space="preserve">dešimt 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septyni</w:t>
          </w:r>
          <w:r w:rsidR="000C40DF" w:rsidRPr="00902500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Pr="00902500">
            <w:rPr>
              <w:rFonts w:ascii="Arial" w:hAnsi="Arial" w:cs="Arial"/>
              <w:kern w:val="28"/>
              <w:sz w:val="22"/>
              <w:szCs w:val="22"/>
            </w:rPr>
            <w:t xml:space="preserve">Eur 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02</w:t>
          </w:r>
          <w:r w:rsidRPr="00902500">
            <w:rPr>
              <w:rFonts w:ascii="Arial" w:hAnsi="Arial" w:cs="Arial"/>
              <w:kern w:val="28"/>
              <w:sz w:val="22"/>
              <w:szCs w:val="22"/>
            </w:rPr>
            <w:t xml:space="preserve"> ct</w:t>
          </w:r>
        </w:sdtContent>
      </w:sdt>
      <w:r w:rsidRPr="00902500">
        <w:rPr>
          <w:rFonts w:ascii="Arial" w:hAnsi="Arial" w:cs="Arial"/>
          <w:sz w:val="22"/>
          <w:szCs w:val="22"/>
        </w:rPr>
        <w:t>)</w:t>
      </w:r>
      <w:r w:rsidR="00902500">
        <w:rPr>
          <w:rFonts w:ascii="Arial" w:hAnsi="Arial" w:cs="Arial"/>
          <w:sz w:val="22"/>
          <w:szCs w:val="22"/>
        </w:rPr>
        <w:t>;</w:t>
      </w:r>
    </w:p>
    <w:p w14:paraId="677D87C3" w14:textId="262C6AB1" w:rsidR="00C53019" w:rsidRPr="00902500" w:rsidRDefault="00C53019" w:rsidP="0090321D">
      <w:pPr>
        <w:pStyle w:val="Pagrindinistekstas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902500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A55537FAB38F4F3AB686F9673151B986"/>
          </w:placeholder>
          <w15:color w:val="FF0000"/>
          <w:comboBox>
            <w:listItem w:value="Pasirinkite elementą."/>
          </w:comboBox>
        </w:sdtPr>
        <w:sdtContent>
          <w:r w:rsidR="001776EC" w:rsidRPr="00902500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1776EC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1776EC" w:rsidRPr="00902500">
            <w:rPr>
              <w:rFonts w:ascii="Arial" w:hAnsi="Arial" w:cs="Arial"/>
              <w:kern w:val="28"/>
              <w:sz w:val="22"/>
              <w:szCs w:val="22"/>
            </w:rPr>
            <w:t>106,07</w:t>
          </w:r>
        </w:sdtContent>
      </w:sdt>
      <w:r w:rsidRPr="00902500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7E11966069FB424BA458B039D9138A8D"/>
          </w:placeholder>
          <w15:color w:val="FF0000"/>
          <w:comboBox>
            <w:listItem w:value="Pasirinkite elementą."/>
          </w:comboBox>
        </w:sdtPr>
        <w:sdtContent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vienas tūkstantis vienas šimtas šeši</w:t>
          </w:r>
          <w:r w:rsidRPr="00902500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C342E1" w:rsidRPr="00902500">
            <w:rPr>
              <w:rFonts w:ascii="Arial" w:hAnsi="Arial" w:cs="Arial"/>
              <w:kern w:val="28"/>
              <w:sz w:val="22"/>
              <w:szCs w:val="22"/>
            </w:rPr>
            <w:t>07</w:t>
          </w:r>
          <w:r w:rsidRPr="00902500">
            <w:rPr>
              <w:rFonts w:ascii="Arial" w:hAnsi="Arial" w:cs="Arial"/>
              <w:kern w:val="28"/>
              <w:sz w:val="22"/>
              <w:szCs w:val="22"/>
            </w:rPr>
            <w:t> ct</w:t>
          </w:r>
        </w:sdtContent>
      </w:sdt>
      <w:r w:rsidRPr="00902500">
        <w:rPr>
          <w:rFonts w:ascii="Arial" w:hAnsi="Arial" w:cs="Arial"/>
          <w:sz w:val="22"/>
          <w:szCs w:val="22"/>
        </w:rPr>
        <w:t>).</w:t>
      </w:r>
    </w:p>
    <w:p w14:paraId="4E63C31C" w14:textId="603E4702" w:rsidR="001776EC" w:rsidRPr="0090321D" w:rsidRDefault="001776EC" w:rsidP="0090321D">
      <w:pPr>
        <w:pStyle w:val="Sraopastraipa"/>
        <w:numPr>
          <w:ilvl w:val="0"/>
          <w:numId w:val="1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024EE">
        <w:rPr>
          <w:rFonts w:ascii="Arial" w:hAnsi="Arial" w:cs="Arial"/>
          <w:sz w:val="22"/>
          <w:szCs w:val="22"/>
        </w:rPr>
        <w:t>Šalys</w:t>
      </w:r>
      <w:r>
        <w:rPr>
          <w:rFonts w:ascii="Arial" w:hAnsi="Arial" w:cs="Arial"/>
          <w:sz w:val="22"/>
          <w:szCs w:val="22"/>
        </w:rPr>
        <w:t xml:space="preserve"> </w:t>
      </w:r>
      <w:r w:rsidRPr="006024EE">
        <w:rPr>
          <w:rFonts w:ascii="Arial" w:hAnsi="Arial" w:cs="Arial"/>
          <w:sz w:val="22"/>
          <w:szCs w:val="22"/>
        </w:rPr>
        <w:t xml:space="preserve">susitaria pakeisti Sutarties 12 punkte numatytą Sutarties sumą </w:t>
      </w:r>
      <w:r>
        <w:rPr>
          <w:rFonts w:ascii="Arial" w:hAnsi="Arial" w:cs="Arial"/>
          <w:sz w:val="22"/>
          <w:szCs w:val="22"/>
        </w:rPr>
        <w:t xml:space="preserve">ją padidinant šiame Susitarime numatytų darbų pakeitimo verte: </w:t>
      </w:r>
      <w:r w:rsidRPr="009032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90321D">
        <w:rPr>
          <w:rFonts w:ascii="Arial" w:hAnsi="Arial" w:cs="Arial"/>
          <w:sz w:val="22"/>
          <w:szCs w:val="22"/>
        </w:rPr>
        <w:t>267,02 Eur (be PVM)</w:t>
      </w:r>
      <w:r>
        <w:rPr>
          <w:rFonts w:ascii="Arial" w:hAnsi="Arial" w:cs="Arial"/>
          <w:sz w:val="22"/>
          <w:szCs w:val="22"/>
        </w:rPr>
        <w:t>.</w:t>
      </w:r>
    </w:p>
    <w:p w14:paraId="428E91F5" w14:textId="77777777" w:rsidR="00C53019" w:rsidRPr="007C0644" w:rsidRDefault="00000000" w:rsidP="0090321D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9E340CFA6BCA4CE2A8A914171784BDD2"/>
          </w:placeholder>
          <w15:color w:val="FF0000"/>
          <w:comboBox>
            <w:listItem w:value="Pasirinkite elementą.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 xml:space="preserve"> susitaria, kad dėl papildomų darbų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6ACA7B888A9C4031854733FCE9FA3972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C53019" w:rsidRPr="007C0644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C53019" w:rsidRPr="007C0644">
        <w:rPr>
          <w:rFonts w:ascii="Arial" w:hAnsi="Arial" w:cs="Arial"/>
          <w:sz w:val="22"/>
          <w:szCs w:val="22"/>
        </w:rPr>
        <w:t>suteikiamas papildomas darbų atlikimo terminas.</w:t>
      </w:r>
    </w:p>
    <w:p w14:paraId="0C207B66" w14:textId="77777777" w:rsidR="00C53019" w:rsidRPr="007C0644" w:rsidRDefault="00C53019" w:rsidP="0090321D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52AB652" w14:textId="77777777" w:rsidR="00C53019" w:rsidRPr="007C0644" w:rsidRDefault="00C53019" w:rsidP="0090321D">
      <w:pPr>
        <w:pStyle w:val="Pagrindinistekstas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62A13F74" w14:textId="77777777" w:rsidR="00C53019" w:rsidRPr="007C0644" w:rsidRDefault="00C53019" w:rsidP="0090321D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Šis Susitarimas įsigalioja nuo Šalių pasirašymo (abiejų Šalių) dienos ir galioja pagal Sutartyje nustatytą Sutarties galiojimo terminą.</w:t>
      </w:r>
    </w:p>
    <w:p w14:paraId="5F0C32E9" w14:textId="77777777" w:rsidR="00C53019" w:rsidRPr="007C0644" w:rsidRDefault="00C53019" w:rsidP="0090321D">
      <w:pPr>
        <w:pStyle w:val="Sraopastraipa"/>
        <w:numPr>
          <w:ilvl w:val="0"/>
          <w:numId w:val="1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436CFCCF" w14:textId="22CF5E35" w:rsidR="008B24FC" w:rsidRPr="007C0644" w:rsidRDefault="00C53019" w:rsidP="0090321D">
      <w:pPr>
        <w:pStyle w:val="Sraopastraipa"/>
        <w:numPr>
          <w:ilvl w:val="0"/>
          <w:numId w:val="1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sitarimo priedai:</w:t>
      </w:r>
    </w:p>
    <w:p w14:paraId="02A735DE" w14:textId="243CDAED" w:rsidR="00C53019" w:rsidRPr="0090321D" w:rsidRDefault="00C53019" w:rsidP="0090321D">
      <w:pPr>
        <w:pStyle w:val="Sraopastraipa"/>
        <w:numPr>
          <w:ilvl w:val="1"/>
          <w:numId w:val="13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0321D">
        <w:rPr>
          <w:rFonts w:ascii="Arial" w:hAnsi="Arial" w:cs="Arial"/>
          <w:bCs/>
          <w:sz w:val="22"/>
          <w:szCs w:val="22"/>
        </w:rPr>
        <w:t xml:space="preserve">Priedas Nr. 1 – Darbų pakeitimas Nr. </w:t>
      </w:r>
      <w:r w:rsidR="0006487E" w:rsidRPr="0090321D">
        <w:rPr>
          <w:rFonts w:ascii="Arial" w:hAnsi="Arial" w:cs="Arial"/>
          <w:bCs/>
          <w:sz w:val="22"/>
          <w:szCs w:val="22"/>
        </w:rPr>
        <w:t>1</w:t>
      </w:r>
      <w:r w:rsidR="00902500" w:rsidRPr="0090321D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0E374505" w:rsidR="001F1E9E" w:rsidRPr="007C0644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29313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HISK</w:t>
                </w:r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p w14:paraId="4C662658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„HISK“ S. Kerbedžio g. 7,</w:t>
            </w:r>
          </w:p>
          <w:p w14:paraId="1BF7DEE5" w14:textId="05D9D3FE" w:rsidR="001F1E9E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T-35104 Panevėžys</w:t>
            </w:r>
          </w:p>
          <w:p w14:paraId="1980DCC3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Juridinio asmens kodas: 147710353 </w:t>
            </w:r>
          </w:p>
          <w:p w14:paraId="00F9D5D3" w14:textId="77777777" w:rsidR="00293136" w:rsidRDefault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mokėtojo kodas: LT477103515 </w:t>
            </w:r>
          </w:p>
          <w:p w14:paraId="2DC6E16D" w14:textId="41C2CD87" w:rsidR="00293136" w:rsidRPr="00293136" w:rsidRDefault="00293136" w:rsidP="00293136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s. LT02 4010 0412 0009 0263 </w:t>
            </w:r>
          </w:p>
          <w:p w14:paraId="26B1DAF8" w14:textId="77777777" w:rsidR="00887B30" w:rsidRDefault="00293136" w:rsidP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</w:t>
            </w:r>
            <w:proofErr w:type="spellEnd"/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Bank AS Banko kodas 40100 Tel. (8 45) 502 601 </w:t>
            </w:r>
          </w:p>
          <w:p w14:paraId="589CB8FA" w14:textId="42789325" w:rsidR="00293136" w:rsidRPr="00293136" w:rsidRDefault="00293136" w:rsidP="0029313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9313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El. paštas info@hisk.lt</w:t>
            </w:r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2B1F697C" w14:textId="59A00ADB" w:rsidR="00887B30" w:rsidRDefault="00887B3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8383B0" w14:textId="58C90565" w:rsidR="001F1E9E" w:rsidRPr="007C0644" w:rsidRDefault="001F1E9E" w:rsidP="00C758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AB6CCF"/>
    <w:multiLevelType w:val="hybridMultilevel"/>
    <w:tmpl w:val="32E86B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81F8928C"/>
    <w:lvl w:ilvl="0" w:tplc="A88A4460">
      <w:start w:val="1"/>
      <w:numFmt w:val="upperLetter"/>
      <w:lvlText w:val="%1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7E1"/>
    <w:multiLevelType w:val="hybridMultilevel"/>
    <w:tmpl w:val="3672FE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D822D6E"/>
    <w:multiLevelType w:val="hybridMultilevel"/>
    <w:tmpl w:val="0EF075C2"/>
    <w:lvl w:ilvl="0" w:tplc="8FE8446A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7" w:hanging="360"/>
      </w:pPr>
    </w:lvl>
    <w:lvl w:ilvl="2" w:tplc="0427001B" w:tentative="1">
      <w:start w:val="1"/>
      <w:numFmt w:val="lowerRoman"/>
      <w:lvlText w:val="%3."/>
      <w:lvlJc w:val="right"/>
      <w:pPr>
        <w:ind w:left="2947" w:hanging="180"/>
      </w:pPr>
    </w:lvl>
    <w:lvl w:ilvl="3" w:tplc="0427000F" w:tentative="1">
      <w:start w:val="1"/>
      <w:numFmt w:val="decimal"/>
      <w:lvlText w:val="%4."/>
      <w:lvlJc w:val="left"/>
      <w:pPr>
        <w:ind w:left="3667" w:hanging="360"/>
      </w:pPr>
    </w:lvl>
    <w:lvl w:ilvl="4" w:tplc="04270019" w:tentative="1">
      <w:start w:val="1"/>
      <w:numFmt w:val="lowerLetter"/>
      <w:lvlText w:val="%5."/>
      <w:lvlJc w:val="left"/>
      <w:pPr>
        <w:ind w:left="4387" w:hanging="360"/>
      </w:pPr>
    </w:lvl>
    <w:lvl w:ilvl="5" w:tplc="0427001B" w:tentative="1">
      <w:start w:val="1"/>
      <w:numFmt w:val="lowerRoman"/>
      <w:lvlText w:val="%6."/>
      <w:lvlJc w:val="right"/>
      <w:pPr>
        <w:ind w:left="5107" w:hanging="180"/>
      </w:pPr>
    </w:lvl>
    <w:lvl w:ilvl="6" w:tplc="0427000F" w:tentative="1">
      <w:start w:val="1"/>
      <w:numFmt w:val="decimal"/>
      <w:lvlText w:val="%7."/>
      <w:lvlJc w:val="left"/>
      <w:pPr>
        <w:ind w:left="5827" w:hanging="360"/>
      </w:pPr>
    </w:lvl>
    <w:lvl w:ilvl="7" w:tplc="04270019" w:tentative="1">
      <w:start w:val="1"/>
      <w:numFmt w:val="lowerLetter"/>
      <w:lvlText w:val="%8."/>
      <w:lvlJc w:val="left"/>
      <w:pPr>
        <w:ind w:left="6547" w:hanging="360"/>
      </w:pPr>
    </w:lvl>
    <w:lvl w:ilvl="8" w:tplc="0427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3"/>
  </w:num>
  <w:num w:numId="2" w16cid:durableId="208224673">
    <w:abstractNumId w:val="16"/>
  </w:num>
  <w:num w:numId="3" w16cid:durableId="245461080">
    <w:abstractNumId w:val="12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4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1"/>
  </w:num>
  <w:num w:numId="17" w16cid:durableId="899441748">
    <w:abstractNumId w:val="15"/>
  </w:num>
  <w:num w:numId="18" w16cid:durableId="590092133">
    <w:abstractNumId w:val="5"/>
  </w:num>
  <w:num w:numId="19" w16cid:durableId="109521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32093"/>
    <w:rsid w:val="00033A03"/>
    <w:rsid w:val="00040A9C"/>
    <w:rsid w:val="00041523"/>
    <w:rsid w:val="0005722C"/>
    <w:rsid w:val="00063B8A"/>
    <w:rsid w:val="0006487E"/>
    <w:rsid w:val="00065453"/>
    <w:rsid w:val="00067DCF"/>
    <w:rsid w:val="00067FB4"/>
    <w:rsid w:val="000749EE"/>
    <w:rsid w:val="00077A94"/>
    <w:rsid w:val="00081BCC"/>
    <w:rsid w:val="000826FE"/>
    <w:rsid w:val="000910FF"/>
    <w:rsid w:val="000A4B04"/>
    <w:rsid w:val="000A4B4C"/>
    <w:rsid w:val="000B061D"/>
    <w:rsid w:val="000B259A"/>
    <w:rsid w:val="000B69DB"/>
    <w:rsid w:val="000B6DD2"/>
    <w:rsid w:val="000C40DF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05ED9"/>
    <w:rsid w:val="00112FDF"/>
    <w:rsid w:val="00127674"/>
    <w:rsid w:val="001320DD"/>
    <w:rsid w:val="00143757"/>
    <w:rsid w:val="00151161"/>
    <w:rsid w:val="0015324D"/>
    <w:rsid w:val="00157F9D"/>
    <w:rsid w:val="00166089"/>
    <w:rsid w:val="00170031"/>
    <w:rsid w:val="00173B03"/>
    <w:rsid w:val="001776EC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B5C70"/>
    <w:rsid w:val="001C5067"/>
    <w:rsid w:val="001C7AD0"/>
    <w:rsid w:val="001D1081"/>
    <w:rsid w:val="001D7A6B"/>
    <w:rsid w:val="001E3032"/>
    <w:rsid w:val="001E3AAF"/>
    <w:rsid w:val="001E536F"/>
    <w:rsid w:val="001E6226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55F6"/>
    <w:rsid w:val="00233B24"/>
    <w:rsid w:val="002370B5"/>
    <w:rsid w:val="00240D53"/>
    <w:rsid w:val="002446F2"/>
    <w:rsid w:val="00245C8F"/>
    <w:rsid w:val="00251B82"/>
    <w:rsid w:val="002569D0"/>
    <w:rsid w:val="00260594"/>
    <w:rsid w:val="002661B0"/>
    <w:rsid w:val="0027164B"/>
    <w:rsid w:val="002740EB"/>
    <w:rsid w:val="002763B2"/>
    <w:rsid w:val="00277F63"/>
    <w:rsid w:val="002801F7"/>
    <w:rsid w:val="00280F2D"/>
    <w:rsid w:val="00281F84"/>
    <w:rsid w:val="00284F3C"/>
    <w:rsid w:val="00293136"/>
    <w:rsid w:val="00294905"/>
    <w:rsid w:val="002A0652"/>
    <w:rsid w:val="002A095F"/>
    <w:rsid w:val="002A52CE"/>
    <w:rsid w:val="002B2A7E"/>
    <w:rsid w:val="002C4528"/>
    <w:rsid w:val="002D77ED"/>
    <w:rsid w:val="002D7BA2"/>
    <w:rsid w:val="002E11FA"/>
    <w:rsid w:val="002E2A89"/>
    <w:rsid w:val="002F6673"/>
    <w:rsid w:val="00305267"/>
    <w:rsid w:val="00312236"/>
    <w:rsid w:val="00315775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3"/>
    <w:rsid w:val="003D7038"/>
    <w:rsid w:val="003D7372"/>
    <w:rsid w:val="003E1107"/>
    <w:rsid w:val="003E301D"/>
    <w:rsid w:val="003F1FCA"/>
    <w:rsid w:val="003F4FDA"/>
    <w:rsid w:val="003F6E16"/>
    <w:rsid w:val="00411562"/>
    <w:rsid w:val="00415C3C"/>
    <w:rsid w:val="00424DFA"/>
    <w:rsid w:val="0044249B"/>
    <w:rsid w:val="00443C0A"/>
    <w:rsid w:val="004478E7"/>
    <w:rsid w:val="0045315C"/>
    <w:rsid w:val="00453E8B"/>
    <w:rsid w:val="00454051"/>
    <w:rsid w:val="004560DD"/>
    <w:rsid w:val="00457BA7"/>
    <w:rsid w:val="0047666F"/>
    <w:rsid w:val="00483706"/>
    <w:rsid w:val="004844D2"/>
    <w:rsid w:val="0048547C"/>
    <w:rsid w:val="00491840"/>
    <w:rsid w:val="00493C45"/>
    <w:rsid w:val="004A1DAF"/>
    <w:rsid w:val="004A6D06"/>
    <w:rsid w:val="004A7B28"/>
    <w:rsid w:val="004B5DCF"/>
    <w:rsid w:val="004B6A11"/>
    <w:rsid w:val="004B6B20"/>
    <w:rsid w:val="004C06C8"/>
    <w:rsid w:val="004C1485"/>
    <w:rsid w:val="004C1743"/>
    <w:rsid w:val="004C27AE"/>
    <w:rsid w:val="004C3660"/>
    <w:rsid w:val="004C3982"/>
    <w:rsid w:val="004C60B1"/>
    <w:rsid w:val="004C74FF"/>
    <w:rsid w:val="004D0753"/>
    <w:rsid w:val="004D6EAC"/>
    <w:rsid w:val="004E2AE5"/>
    <w:rsid w:val="004F045E"/>
    <w:rsid w:val="004F35B1"/>
    <w:rsid w:val="004F440B"/>
    <w:rsid w:val="00505D54"/>
    <w:rsid w:val="00506B4C"/>
    <w:rsid w:val="00525B66"/>
    <w:rsid w:val="00532DE2"/>
    <w:rsid w:val="00534816"/>
    <w:rsid w:val="00537115"/>
    <w:rsid w:val="00540017"/>
    <w:rsid w:val="00542E0A"/>
    <w:rsid w:val="005462EB"/>
    <w:rsid w:val="00552878"/>
    <w:rsid w:val="00554BF3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C2956"/>
    <w:rsid w:val="005C655B"/>
    <w:rsid w:val="005D10BC"/>
    <w:rsid w:val="005D3580"/>
    <w:rsid w:val="005D5E34"/>
    <w:rsid w:val="005E08CB"/>
    <w:rsid w:val="005E0913"/>
    <w:rsid w:val="005E51C1"/>
    <w:rsid w:val="005F58F4"/>
    <w:rsid w:val="005F73B9"/>
    <w:rsid w:val="005F74AF"/>
    <w:rsid w:val="006026DD"/>
    <w:rsid w:val="00622AD8"/>
    <w:rsid w:val="006247EC"/>
    <w:rsid w:val="00624E42"/>
    <w:rsid w:val="00627400"/>
    <w:rsid w:val="006331BC"/>
    <w:rsid w:val="00642188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5BD8"/>
    <w:rsid w:val="00707F61"/>
    <w:rsid w:val="00713718"/>
    <w:rsid w:val="00720420"/>
    <w:rsid w:val="0072084F"/>
    <w:rsid w:val="007210D6"/>
    <w:rsid w:val="00721EAC"/>
    <w:rsid w:val="00726A0B"/>
    <w:rsid w:val="00732F32"/>
    <w:rsid w:val="00734866"/>
    <w:rsid w:val="00734906"/>
    <w:rsid w:val="00756FEE"/>
    <w:rsid w:val="00757340"/>
    <w:rsid w:val="00757840"/>
    <w:rsid w:val="00757E9B"/>
    <w:rsid w:val="00771A4C"/>
    <w:rsid w:val="00772BF3"/>
    <w:rsid w:val="00774883"/>
    <w:rsid w:val="00777130"/>
    <w:rsid w:val="00780427"/>
    <w:rsid w:val="00781A41"/>
    <w:rsid w:val="00782B57"/>
    <w:rsid w:val="007852D1"/>
    <w:rsid w:val="00787BA3"/>
    <w:rsid w:val="00794374"/>
    <w:rsid w:val="007A24DB"/>
    <w:rsid w:val="007A48A4"/>
    <w:rsid w:val="007B4675"/>
    <w:rsid w:val="007C0644"/>
    <w:rsid w:val="007C209F"/>
    <w:rsid w:val="007C3233"/>
    <w:rsid w:val="007C7546"/>
    <w:rsid w:val="007E1028"/>
    <w:rsid w:val="007E13EB"/>
    <w:rsid w:val="007E3DAE"/>
    <w:rsid w:val="007F00CD"/>
    <w:rsid w:val="0080217C"/>
    <w:rsid w:val="00803F95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87B30"/>
    <w:rsid w:val="00894A15"/>
    <w:rsid w:val="00896FD6"/>
    <w:rsid w:val="008A331E"/>
    <w:rsid w:val="008A5E15"/>
    <w:rsid w:val="008B074B"/>
    <w:rsid w:val="008B24F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2500"/>
    <w:rsid w:val="00903096"/>
    <w:rsid w:val="0090321D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5DF2"/>
    <w:rsid w:val="009E6121"/>
    <w:rsid w:val="009E669B"/>
    <w:rsid w:val="009F4DD9"/>
    <w:rsid w:val="009F7533"/>
    <w:rsid w:val="009F784C"/>
    <w:rsid w:val="00A01563"/>
    <w:rsid w:val="00A05B91"/>
    <w:rsid w:val="00A1145C"/>
    <w:rsid w:val="00A14934"/>
    <w:rsid w:val="00A16036"/>
    <w:rsid w:val="00A1634A"/>
    <w:rsid w:val="00A3026E"/>
    <w:rsid w:val="00A40228"/>
    <w:rsid w:val="00A411EE"/>
    <w:rsid w:val="00A50C38"/>
    <w:rsid w:val="00A520A2"/>
    <w:rsid w:val="00A526FF"/>
    <w:rsid w:val="00A57A38"/>
    <w:rsid w:val="00A65451"/>
    <w:rsid w:val="00A657B3"/>
    <w:rsid w:val="00A65F55"/>
    <w:rsid w:val="00A778B0"/>
    <w:rsid w:val="00A818EC"/>
    <w:rsid w:val="00A87B04"/>
    <w:rsid w:val="00A93187"/>
    <w:rsid w:val="00A93E05"/>
    <w:rsid w:val="00A95290"/>
    <w:rsid w:val="00AA2B10"/>
    <w:rsid w:val="00AA52A0"/>
    <w:rsid w:val="00AA5560"/>
    <w:rsid w:val="00AA57DE"/>
    <w:rsid w:val="00AB3927"/>
    <w:rsid w:val="00AB39F9"/>
    <w:rsid w:val="00AB55BF"/>
    <w:rsid w:val="00AC08DE"/>
    <w:rsid w:val="00AC7578"/>
    <w:rsid w:val="00AD101C"/>
    <w:rsid w:val="00AD207D"/>
    <w:rsid w:val="00AD64D8"/>
    <w:rsid w:val="00AD7AFC"/>
    <w:rsid w:val="00AE05F8"/>
    <w:rsid w:val="00AF2790"/>
    <w:rsid w:val="00B0204E"/>
    <w:rsid w:val="00B020CA"/>
    <w:rsid w:val="00B25192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85757"/>
    <w:rsid w:val="00B95A0C"/>
    <w:rsid w:val="00BA0AE5"/>
    <w:rsid w:val="00BA2B61"/>
    <w:rsid w:val="00BA65E5"/>
    <w:rsid w:val="00BA67AA"/>
    <w:rsid w:val="00BB1E42"/>
    <w:rsid w:val="00BB5DD9"/>
    <w:rsid w:val="00BC2ED1"/>
    <w:rsid w:val="00BD0209"/>
    <w:rsid w:val="00BD02D1"/>
    <w:rsid w:val="00BD04B3"/>
    <w:rsid w:val="00BD2FB3"/>
    <w:rsid w:val="00BD7C31"/>
    <w:rsid w:val="00BE5CD7"/>
    <w:rsid w:val="00BF11E5"/>
    <w:rsid w:val="00BF7A6E"/>
    <w:rsid w:val="00C008DA"/>
    <w:rsid w:val="00C01B53"/>
    <w:rsid w:val="00C03EC8"/>
    <w:rsid w:val="00C0623F"/>
    <w:rsid w:val="00C13408"/>
    <w:rsid w:val="00C152EC"/>
    <w:rsid w:val="00C342E1"/>
    <w:rsid w:val="00C3449C"/>
    <w:rsid w:val="00C362D2"/>
    <w:rsid w:val="00C364C6"/>
    <w:rsid w:val="00C41AC2"/>
    <w:rsid w:val="00C50FBB"/>
    <w:rsid w:val="00C53019"/>
    <w:rsid w:val="00C54A95"/>
    <w:rsid w:val="00C61422"/>
    <w:rsid w:val="00C6415F"/>
    <w:rsid w:val="00C71281"/>
    <w:rsid w:val="00C73047"/>
    <w:rsid w:val="00C75813"/>
    <w:rsid w:val="00C76BF5"/>
    <w:rsid w:val="00C77701"/>
    <w:rsid w:val="00C778A5"/>
    <w:rsid w:val="00C84B35"/>
    <w:rsid w:val="00C9228B"/>
    <w:rsid w:val="00C94802"/>
    <w:rsid w:val="00CA4B7A"/>
    <w:rsid w:val="00CB1387"/>
    <w:rsid w:val="00CC7BFB"/>
    <w:rsid w:val="00CD6017"/>
    <w:rsid w:val="00CE2094"/>
    <w:rsid w:val="00CE4598"/>
    <w:rsid w:val="00CE733A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3905"/>
    <w:rsid w:val="00D56676"/>
    <w:rsid w:val="00D61B02"/>
    <w:rsid w:val="00D62122"/>
    <w:rsid w:val="00D62952"/>
    <w:rsid w:val="00D640B4"/>
    <w:rsid w:val="00D66FDE"/>
    <w:rsid w:val="00D709B0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B44BC"/>
    <w:rsid w:val="00DC3AB8"/>
    <w:rsid w:val="00DC438C"/>
    <w:rsid w:val="00DD4D0E"/>
    <w:rsid w:val="00DD72F1"/>
    <w:rsid w:val="00DE3C0B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17066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3176"/>
    <w:rsid w:val="00E66FCB"/>
    <w:rsid w:val="00E741B9"/>
    <w:rsid w:val="00E742E0"/>
    <w:rsid w:val="00E77EF5"/>
    <w:rsid w:val="00E801E1"/>
    <w:rsid w:val="00E92F72"/>
    <w:rsid w:val="00E9376B"/>
    <w:rsid w:val="00EA06E4"/>
    <w:rsid w:val="00EA39AE"/>
    <w:rsid w:val="00EB6C0E"/>
    <w:rsid w:val="00EC128D"/>
    <w:rsid w:val="00EC3BA1"/>
    <w:rsid w:val="00EC71B1"/>
    <w:rsid w:val="00ED07E4"/>
    <w:rsid w:val="00ED2241"/>
    <w:rsid w:val="00EE214E"/>
    <w:rsid w:val="00EE3D83"/>
    <w:rsid w:val="00EE6D2D"/>
    <w:rsid w:val="00EF3F5D"/>
    <w:rsid w:val="00EF4DEC"/>
    <w:rsid w:val="00F010E7"/>
    <w:rsid w:val="00F02542"/>
    <w:rsid w:val="00F035D2"/>
    <w:rsid w:val="00F05D86"/>
    <w:rsid w:val="00F1312C"/>
    <w:rsid w:val="00F14EEB"/>
    <w:rsid w:val="00F15F05"/>
    <w:rsid w:val="00F216BE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4E65"/>
    <w:rsid w:val="00FC1633"/>
    <w:rsid w:val="00FD6856"/>
    <w:rsid w:val="00FE24EF"/>
    <w:rsid w:val="00FE29F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0109367AC54390B7FCFC0006CA4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43CDC7-A051-40B7-8BFF-0B5C9B3B814F}"/>
      </w:docPartPr>
      <w:docPartBody>
        <w:p w:rsidR="0071374D" w:rsidRDefault="0071374D" w:rsidP="0071374D">
          <w:pPr>
            <w:pStyle w:val="310109367AC54390B7FCFC0006CA4D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6924FD90DD47B0A290F71E8F71F7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E90A95-9125-4B1A-A8BA-F13451908777}"/>
      </w:docPartPr>
      <w:docPartBody>
        <w:p w:rsidR="0071374D" w:rsidRDefault="0071374D" w:rsidP="0071374D">
          <w:pPr>
            <w:pStyle w:val="5E6924FD90DD47B0A290F71E8F71F7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715EF16A90D43C1B765152AEF3786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2DC0D0-3A30-42AE-9D75-E0DE319A9970}"/>
      </w:docPartPr>
      <w:docPartBody>
        <w:p w:rsidR="0071374D" w:rsidRDefault="0071374D" w:rsidP="0071374D">
          <w:pPr>
            <w:pStyle w:val="4715EF16A90D43C1B765152AEF37868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C2D69D5F8C420F8E7E225F96BFFF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03A23A-49A1-40AE-96D0-CD8730988555}"/>
      </w:docPartPr>
      <w:docPartBody>
        <w:p w:rsidR="0071374D" w:rsidRDefault="0071374D" w:rsidP="0071374D">
          <w:pPr>
            <w:pStyle w:val="E8C2D69D5F8C420F8E7E225F96BFFF2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15FC5235C004EC68C62D0E5FDF759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210448-AC8B-4BAE-B2C4-1693C1521085}"/>
      </w:docPartPr>
      <w:docPartBody>
        <w:p w:rsidR="0071374D" w:rsidRDefault="0071374D" w:rsidP="0071374D">
          <w:pPr>
            <w:pStyle w:val="E15FC5235C004EC68C62D0E5FDF759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55537FAB38F4F3AB686F9673151B9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E554FF-4A87-469A-AC5F-ED29BEAE2A6B}"/>
      </w:docPartPr>
      <w:docPartBody>
        <w:p w:rsidR="0071374D" w:rsidRDefault="0071374D" w:rsidP="0071374D">
          <w:pPr>
            <w:pStyle w:val="A55537FAB38F4F3AB686F9673151B9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E11966069FB424BA458B039D9138A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B6C273-21D0-4C2F-88C7-28720B8ECCF8}"/>
      </w:docPartPr>
      <w:docPartBody>
        <w:p w:rsidR="0071374D" w:rsidRDefault="0071374D" w:rsidP="0071374D">
          <w:pPr>
            <w:pStyle w:val="7E11966069FB424BA458B039D9138A8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E340CFA6BCA4CE2A8A914171784BD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19736D-628E-4AF4-BBFE-1DD8A5D3EED1}"/>
      </w:docPartPr>
      <w:docPartBody>
        <w:p w:rsidR="0071374D" w:rsidRDefault="0071374D" w:rsidP="0071374D">
          <w:pPr>
            <w:pStyle w:val="9E340CFA6BCA4CE2A8A914171784BDD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ACA7B888A9C4031854733FCE9FA39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BD2056-D6BC-42C8-8C80-C6A5CAD499AE}"/>
      </w:docPartPr>
      <w:docPartBody>
        <w:p w:rsidR="0071374D" w:rsidRDefault="0071374D" w:rsidP="0071374D">
          <w:pPr>
            <w:pStyle w:val="6ACA7B888A9C4031854733FCE9FA397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23CAAA0A0C24063ACD6D75294968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E60E3E-D28E-47DC-AF59-AF9F31E7BBFA}"/>
      </w:docPartPr>
      <w:docPartBody>
        <w:p w:rsidR="00D124F5" w:rsidRDefault="00D124F5" w:rsidP="00D124F5">
          <w:pPr>
            <w:pStyle w:val="423CAAA0A0C24063ACD6D75294968D36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74A4"/>
    <w:rsid w:val="00067FB4"/>
    <w:rsid w:val="000B061D"/>
    <w:rsid w:val="000B3A5D"/>
    <w:rsid w:val="00180764"/>
    <w:rsid w:val="00193C28"/>
    <w:rsid w:val="001E536F"/>
    <w:rsid w:val="001E6C17"/>
    <w:rsid w:val="001F3C59"/>
    <w:rsid w:val="002234D6"/>
    <w:rsid w:val="00227B60"/>
    <w:rsid w:val="00233B24"/>
    <w:rsid w:val="00251B82"/>
    <w:rsid w:val="00265745"/>
    <w:rsid w:val="002740D5"/>
    <w:rsid w:val="002C78D7"/>
    <w:rsid w:val="002F0F2D"/>
    <w:rsid w:val="003630C1"/>
    <w:rsid w:val="003A1132"/>
    <w:rsid w:val="004478E7"/>
    <w:rsid w:val="0046451D"/>
    <w:rsid w:val="00472306"/>
    <w:rsid w:val="004B6A11"/>
    <w:rsid w:val="004B6B20"/>
    <w:rsid w:val="004D0753"/>
    <w:rsid w:val="005356D9"/>
    <w:rsid w:val="00581E4A"/>
    <w:rsid w:val="00583D73"/>
    <w:rsid w:val="005B4745"/>
    <w:rsid w:val="005C655B"/>
    <w:rsid w:val="00600719"/>
    <w:rsid w:val="00626636"/>
    <w:rsid w:val="00642895"/>
    <w:rsid w:val="0069587C"/>
    <w:rsid w:val="006C79E9"/>
    <w:rsid w:val="0071374D"/>
    <w:rsid w:val="007C4EBD"/>
    <w:rsid w:val="007D3A21"/>
    <w:rsid w:val="008B2C38"/>
    <w:rsid w:val="008E0E7D"/>
    <w:rsid w:val="008E5B34"/>
    <w:rsid w:val="00950A2B"/>
    <w:rsid w:val="009B2A6F"/>
    <w:rsid w:val="00A50C38"/>
    <w:rsid w:val="00A65F55"/>
    <w:rsid w:val="00AA52A0"/>
    <w:rsid w:val="00B246CB"/>
    <w:rsid w:val="00B32935"/>
    <w:rsid w:val="00B53E79"/>
    <w:rsid w:val="00B80474"/>
    <w:rsid w:val="00B81D52"/>
    <w:rsid w:val="00BE68FC"/>
    <w:rsid w:val="00C67FC2"/>
    <w:rsid w:val="00C94802"/>
    <w:rsid w:val="00CE4598"/>
    <w:rsid w:val="00CE6DF2"/>
    <w:rsid w:val="00D124F5"/>
    <w:rsid w:val="00D837B7"/>
    <w:rsid w:val="00DA7E71"/>
    <w:rsid w:val="00DC438C"/>
    <w:rsid w:val="00DE3C0B"/>
    <w:rsid w:val="00F1312C"/>
    <w:rsid w:val="00F65247"/>
    <w:rsid w:val="00FD595D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24F5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423CAAA0A0C24063ACD6D75294968D36">
    <w:name w:val="423CAAA0A0C24063ACD6D75294968D36"/>
    <w:rsid w:val="00D124F5"/>
  </w:style>
  <w:style w:type="paragraph" w:customStyle="1" w:styleId="CB2B0CC43A9D4217B4BEE08DAE558F71">
    <w:name w:val="CB2B0CC43A9D4217B4BEE08DAE558F71"/>
  </w:style>
  <w:style w:type="paragraph" w:customStyle="1" w:styleId="310109367AC54390B7FCFC0006CA4D10">
    <w:name w:val="310109367AC54390B7FCFC0006CA4D10"/>
    <w:rsid w:val="0071374D"/>
  </w:style>
  <w:style w:type="paragraph" w:customStyle="1" w:styleId="5E6924FD90DD47B0A290F71E8F71F70F">
    <w:name w:val="5E6924FD90DD47B0A290F71E8F71F70F"/>
    <w:rsid w:val="0071374D"/>
  </w:style>
  <w:style w:type="paragraph" w:customStyle="1" w:styleId="4715EF16A90D43C1B765152AEF37868B">
    <w:name w:val="4715EF16A90D43C1B765152AEF37868B"/>
    <w:rsid w:val="0071374D"/>
  </w:style>
  <w:style w:type="paragraph" w:customStyle="1" w:styleId="E8C2D69D5F8C420F8E7E225F96BFFF20">
    <w:name w:val="E8C2D69D5F8C420F8E7E225F96BFFF20"/>
    <w:rsid w:val="0071374D"/>
  </w:style>
  <w:style w:type="paragraph" w:customStyle="1" w:styleId="E15FC5235C004EC68C62D0E5FDF7595D">
    <w:name w:val="E15FC5235C004EC68C62D0E5FDF7595D"/>
    <w:rsid w:val="0071374D"/>
  </w:style>
  <w:style w:type="paragraph" w:customStyle="1" w:styleId="A55537FAB38F4F3AB686F9673151B986">
    <w:name w:val="A55537FAB38F4F3AB686F9673151B986"/>
    <w:rsid w:val="0071374D"/>
  </w:style>
  <w:style w:type="paragraph" w:customStyle="1" w:styleId="7E11966069FB424BA458B039D9138A8D">
    <w:name w:val="7E11966069FB424BA458B039D9138A8D"/>
    <w:rsid w:val="0071374D"/>
  </w:style>
  <w:style w:type="paragraph" w:customStyle="1" w:styleId="9E340CFA6BCA4CE2A8A914171784BDD2">
    <w:name w:val="9E340CFA6BCA4CE2A8A914171784BDD2"/>
    <w:rsid w:val="0071374D"/>
  </w:style>
  <w:style w:type="paragraph" w:customStyle="1" w:styleId="6ACA7B888A9C4031854733FCE9FA3972">
    <w:name w:val="6ACA7B888A9C4031854733FCE9FA3972"/>
    <w:rsid w:val="0071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8a78c3-fa80-4a0f-bf43-0e7ac36443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01DFB3BAC3842ABEA46BDE1B8F9CE" ma:contentTypeVersion="15" ma:contentTypeDescription="Create a new document." ma:contentTypeScope="" ma:versionID="561b18a10cfe6816de0142e1cabdad9f">
  <xsd:schema xmlns:xsd="http://www.w3.org/2001/XMLSchema" xmlns:xs="http://www.w3.org/2001/XMLSchema" xmlns:p="http://schemas.microsoft.com/office/2006/metadata/properties" xmlns:ns3="708a78c3-fa80-4a0f-bf43-0e7ac36443f5" xmlns:ns4="08bbbd1c-6a51-462d-bd23-1541f71101ae" targetNamespace="http://schemas.microsoft.com/office/2006/metadata/properties" ma:root="true" ma:fieldsID="e2d08413448a18d203e3ade2101bd524" ns3:_="" ns4:_="">
    <xsd:import namespace="708a78c3-fa80-4a0f-bf43-0e7ac36443f5"/>
    <xsd:import namespace="08bbbd1c-6a51-462d-bd23-1541f71101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78c3-fa80-4a0f-bf43-0e7ac36443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bd1c-6a51-462d-bd23-1541f71101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708a78c3-fa80-4a0f-bf43-0e7ac36443f5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B09D8-22F4-4922-9480-91A9F0E6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78c3-fa80-4a0f-bf43-0e7ac36443f5"/>
    <ds:schemaRef ds:uri="08bbbd1c-6a51-462d-bd23-1541f7110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irutė Čygienė</cp:lastModifiedBy>
  <cp:revision>4</cp:revision>
  <cp:lastPrinted>2022-05-21T03:11:00Z</cp:lastPrinted>
  <dcterms:created xsi:type="dcterms:W3CDTF">2024-12-11T08:28:00Z</dcterms:created>
  <dcterms:modified xsi:type="dcterms:W3CDTF">2024-1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01DFB3BAC3842ABEA46BDE1B8F9CE</vt:lpwstr>
  </property>
</Properties>
</file>